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C1" w:rsidRPr="008C44C1" w:rsidRDefault="008C44C1" w:rsidP="008C44C1">
      <w:pPr>
        <w:jc w:val="both"/>
      </w:pPr>
      <w:bookmarkStart w:id="0" w:name="_GoBack"/>
      <w:bookmarkEnd w:id="0"/>
      <w:r w:rsidRPr="008C44C1">
        <w:rPr>
          <w:rFonts w:hint="eastAsia"/>
        </w:rPr>
        <w:t>第</w:t>
      </w:r>
      <w:r>
        <w:t>6</w:t>
      </w:r>
      <w:r w:rsidRPr="008C44C1">
        <w:rPr>
          <w:rFonts w:hint="eastAsia"/>
        </w:rPr>
        <w:t>号様式（その</w:t>
      </w:r>
      <w:r>
        <w:t>2</w:t>
      </w:r>
      <w:r w:rsidRPr="008C44C1">
        <w:rPr>
          <w:rFonts w:hint="eastAsia"/>
        </w:rPr>
        <w:t>）（第</w:t>
      </w:r>
      <w:r>
        <w:t>14</w:t>
      </w:r>
      <w:r w:rsidRPr="008C44C1">
        <w:rPr>
          <w:rFonts w:hint="eastAsia"/>
        </w:rPr>
        <w:t>条関係）</w:t>
      </w:r>
    </w:p>
    <w:p w:rsidR="008C44C1" w:rsidRPr="008C44C1" w:rsidRDefault="008C44C1" w:rsidP="008C44C1">
      <w:pPr>
        <w:jc w:val="center"/>
      </w:pPr>
      <w:r w:rsidRPr="00271D63">
        <w:rPr>
          <w:rFonts w:hint="eastAsia"/>
          <w:sz w:val="28"/>
        </w:rPr>
        <w:t>実績調書</w:t>
      </w:r>
    </w:p>
    <w:p w:rsidR="008C44C1" w:rsidRPr="008C44C1" w:rsidRDefault="008C44C1" w:rsidP="008C44C1">
      <w:pPr>
        <w:ind w:leftChars="1050" w:left="2802"/>
        <w:jc w:val="center"/>
        <w:rPr>
          <w:u w:val="single"/>
        </w:rPr>
      </w:pPr>
      <w:r w:rsidRPr="008C44C1">
        <w:rPr>
          <w:rFonts w:hint="eastAsia"/>
          <w:u w:val="single"/>
        </w:rPr>
        <w:t>事業者名：</w:t>
      </w:r>
    </w:p>
    <w:p w:rsidR="009A079D" w:rsidRDefault="009A079D" w:rsidP="009A079D">
      <w:pPr>
        <w:spacing w:line="240" w:lineRule="exact"/>
        <w:jc w:val="both"/>
      </w:pPr>
    </w:p>
    <w:p w:rsidR="009A079D" w:rsidRDefault="009A079D" w:rsidP="009A079D">
      <w:pPr>
        <w:spacing w:line="240" w:lineRule="exact"/>
        <w:jc w:val="both"/>
      </w:pPr>
      <w:r>
        <w:t>1</w:t>
      </w:r>
      <w:r w:rsidRPr="008C44C1">
        <w:rPr>
          <w:rFonts w:hint="eastAsia"/>
        </w:rPr>
        <w:t>．補助事業名（補助金交付決定通知書の日付を記載のこと。）</w:t>
      </w: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ind w:leftChars="150" w:left="400"/>
        <w:jc w:val="both"/>
      </w:pPr>
      <w:r w:rsidRPr="008C44C1">
        <w:rPr>
          <w:rFonts w:hint="eastAsia"/>
        </w:rPr>
        <w:t>桜井市小規模事業者等ＩＴ化支援事業（　　　年　月　日交付決定）</w:t>
      </w:r>
    </w:p>
    <w:p w:rsidR="008C44C1" w:rsidRDefault="008C44C1" w:rsidP="008C44C1">
      <w:pPr>
        <w:jc w:val="both"/>
      </w:pPr>
    </w:p>
    <w:p w:rsidR="009A079D" w:rsidRDefault="009A079D" w:rsidP="009A079D">
      <w:pPr>
        <w:spacing w:line="240" w:lineRule="exact"/>
        <w:jc w:val="both"/>
      </w:pPr>
      <w:r>
        <w:t>2</w:t>
      </w:r>
      <w:r w:rsidRPr="008C44C1">
        <w:rPr>
          <w:rFonts w:hint="eastAsia"/>
        </w:rPr>
        <w:t>．事業期間</w:t>
      </w: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ind w:leftChars="200" w:left="534"/>
        <w:jc w:val="both"/>
      </w:pPr>
      <w:r w:rsidRPr="008C44C1">
        <w:rPr>
          <w:rFonts w:hint="eastAsia"/>
        </w:rPr>
        <w:t>開始　　　　　年　　月　　日</w:t>
      </w:r>
    </w:p>
    <w:p w:rsidR="009A079D" w:rsidRPr="008C44C1" w:rsidRDefault="009A079D" w:rsidP="009A079D">
      <w:pPr>
        <w:spacing w:line="240" w:lineRule="exact"/>
        <w:ind w:leftChars="200" w:left="534"/>
        <w:jc w:val="both"/>
      </w:pPr>
      <w:r w:rsidRPr="008C44C1">
        <w:rPr>
          <w:rFonts w:hint="eastAsia"/>
        </w:rPr>
        <w:t>終了　　　　　年　　月　　日</w:t>
      </w:r>
    </w:p>
    <w:p w:rsidR="009A079D" w:rsidRDefault="009A079D" w:rsidP="008C44C1">
      <w:pPr>
        <w:jc w:val="both"/>
      </w:pPr>
    </w:p>
    <w:p w:rsidR="009A079D" w:rsidRDefault="009A079D" w:rsidP="009A079D">
      <w:pPr>
        <w:spacing w:line="240" w:lineRule="exact"/>
        <w:jc w:val="both"/>
      </w:pPr>
      <w:r>
        <w:t>3</w:t>
      </w:r>
      <w:r w:rsidRPr="008C44C1">
        <w:rPr>
          <w:rFonts w:hint="eastAsia"/>
        </w:rPr>
        <w:t>．実施した補助事業の概要</w:t>
      </w: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  <w:r w:rsidRPr="008C44C1">
        <w:rPr>
          <w:rFonts w:hint="eastAsia"/>
        </w:rPr>
        <w:t>（</w:t>
      </w:r>
      <w:r>
        <w:t>1</w:t>
      </w:r>
      <w:r w:rsidRPr="008C44C1">
        <w:rPr>
          <w:rFonts w:hint="eastAsia"/>
        </w:rPr>
        <w:t>）事業名</w:t>
      </w:r>
    </w:p>
    <w:p w:rsidR="009A079D" w:rsidRPr="008C44C1" w:rsidRDefault="009A079D" w:rsidP="009A079D">
      <w:pPr>
        <w:spacing w:line="240" w:lineRule="exact"/>
        <w:jc w:val="both"/>
      </w:pPr>
    </w:p>
    <w:p w:rsidR="009A079D" w:rsidRDefault="009A079D" w:rsidP="009A079D">
      <w:pPr>
        <w:spacing w:line="240" w:lineRule="exact"/>
        <w:jc w:val="both"/>
      </w:pPr>
    </w:p>
    <w:p w:rsidR="009A079D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  <w:r w:rsidRPr="008C44C1">
        <w:rPr>
          <w:rFonts w:hint="eastAsia"/>
        </w:rPr>
        <w:t>（</w:t>
      </w:r>
      <w:r>
        <w:t>2</w:t>
      </w:r>
      <w:r w:rsidRPr="008C44C1">
        <w:rPr>
          <w:rFonts w:hint="eastAsia"/>
        </w:rPr>
        <w:t>）事業の具体的な取組内容</w:t>
      </w: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  <w:r w:rsidRPr="008C44C1">
        <w:rPr>
          <w:rFonts w:hint="eastAsia"/>
        </w:rPr>
        <w:t>（</w:t>
      </w:r>
      <w:r>
        <w:t>3</w:t>
      </w:r>
      <w:r>
        <w:rPr>
          <w:rFonts w:hint="eastAsia"/>
        </w:rPr>
        <w:t>）事業成果・効果</w:t>
      </w: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  <w:r w:rsidRPr="008C44C1">
        <w:rPr>
          <w:rFonts w:hint="eastAsia"/>
        </w:rPr>
        <w:t>（</w:t>
      </w:r>
      <w:r>
        <w:t>4</w:t>
      </w:r>
      <w:r w:rsidRPr="008C44C1">
        <w:rPr>
          <w:rFonts w:hint="eastAsia"/>
        </w:rPr>
        <w:t>）事業経費の状況</w:t>
      </w:r>
    </w:p>
    <w:p w:rsidR="009A079D" w:rsidRPr="008C44C1" w:rsidRDefault="009A079D" w:rsidP="009A079D">
      <w:pPr>
        <w:spacing w:line="240" w:lineRule="exact"/>
        <w:jc w:val="both"/>
      </w:pPr>
      <w:r w:rsidRPr="008C44C1">
        <w:rPr>
          <w:rFonts w:hint="eastAsia"/>
        </w:rPr>
        <w:t xml:space="preserve">　　　支出内訳書（第</w:t>
      </w:r>
      <w:r>
        <w:t>6</w:t>
      </w:r>
      <w:r w:rsidRPr="008C44C1">
        <w:rPr>
          <w:rFonts w:hint="eastAsia"/>
        </w:rPr>
        <w:t>号様式（その</w:t>
      </w:r>
      <w:r>
        <w:t>3</w:t>
      </w:r>
      <w:r w:rsidRPr="008C44C1">
        <w:rPr>
          <w:rFonts w:hint="eastAsia"/>
        </w:rPr>
        <w:t>））</w:t>
      </w:r>
    </w:p>
    <w:p w:rsidR="009A079D" w:rsidRDefault="009A079D" w:rsidP="009A079D">
      <w:pPr>
        <w:spacing w:line="240" w:lineRule="exact"/>
        <w:jc w:val="both"/>
      </w:pPr>
    </w:p>
    <w:p w:rsidR="009A079D" w:rsidRDefault="009A079D" w:rsidP="009A079D">
      <w:pPr>
        <w:spacing w:line="240" w:lineRule="exact"/>
        <w:jc w:val="both"/>
      </w:pPr>
    </w:p>
    <w:p w:rsidR="009A079D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</w:p>
    <w:p w:rsidR="009A079D" w:rsidRPr="008C44C1" w:rsidRDefault="009A079D" w:rsidP="009A079D">
      <w:pPr>
        <w:spacing w:line="240" w:lineRule="exact"/>
        <w:jc w:val="both"/>
      </w:pPr>
      <w:r w:rsidRPr="008C44C1">
        <w:rPr>
          <w:rFonts w:hint="eastAsia"/>
        </w:rPr>
        <w:t>（</w:t>
      </w:r>
      <w:r>
        <w:t>5</w:t>
      </w:r>
      <w:r w:rsidRPr="008C44C1">
        <w:rPr>
          <w:rFonts w:hint="eastAsia"/>
        </w:rPr>
        <w:t>）本補助事業の推進にあたっての改善点、意見等</w:t>
      </w:r>
    </w:p>
    <w:p w:rsidR="009A079D" w:rsidRPr="009A079D" w:rsidRDefault="009A079D" w:rsidP="008C44C1">
      <w:pPr>
        <w:jc w:val="both"/>
      </w:pPr>
    </w:p>
    <w:p w:rsidR="005C228E" w:rsidRPr="003F02EF" w:rsidRDefault="005C228E">
      <w:pPr>
        <w:jc w:val="both"/>
      </w:pPr>
    </w:p>
    <w:sectPr w:rsidR="005C228E" w:rsidRPr="003F02EF"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538" w:charSpace="5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25" w:rsidRDefault="00B66C25">
      <w:r>
        <w:separator/>
      </w:r>
    </w:p>
  </w:endnote>
  <w:endnote w:type="continuationSeparator" w:id="0">
    <w:p w:rsidR="00B66C25" w:rsidRDefault="00B6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25" w:rsidRDefault="00B66C25">
      <w:r>
        <w:separator/>
      </w:r>
    </w:p>
  </w:footnote>
  <w:footnote w:type="continuationSeparator" w:id="0">
    <w:p w:rsidR="00B66C25" w:rsidRDefault="00B66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A6A3B"/>
    <w:rsid w:val="000C5A30"/>
    <w:rsid w:val="000F3335"/>
    <w:rsid w:val="001D6DC5"/>
    <w:rsid w:val="00271D63"/>
    <w:rsid w:val="003F02EF"/>
    <w:rsid w:val="00457508"/>
    <w:rsid w:val="00485C11"/>
    <w:rsid w:val="004965F2"/>
    <w:rsid w:val="004B063D"/>
    <w:rsid w:val="004E2732"/>
    <w:rsid w:val="005C228E"/>
    <w:rsid w:val="006347D4"/>
    <w:rsid w:val="00695814"/>
    <w:rsid w:val="00780C45"/>
    <w:rsid w:val="00796287"/>
    <w:rsid w:val="00892975"/>
    <w:rsid w:val="008C44C1"/>
    <w:rsid w:val="008E62DA"/>
    <w:rsid w:val="009244E1"/>
    <w:rsid w:val="00926493"/>
    <w:rsid w:val="009550D5"/>
    <w:rsid w:val="009A079D"/>
    <w:rsid w:val="009D505F"/>
    <w:rsid w:val="00A77B3E"/>
    <w:rsid w:val="00A80CDF"/>
    <w:rsid w:val="00B66C25"/>
    <w:rsid w:val="00C258BD"/>
    <w:rsid w:val="00C6222B"/>
    <w:rsid w:val="00CA2A55"/>
    <w:rsid w:val="00EA4737"/>
    <w:rsid w:val="00EC466B"/>
    <w:rsid w:val="00EC5A47"/>
    <w:rsid w:val="00F1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BD9ED4-177B-48FB-8772-69D1032C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32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62DA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E6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62DA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F161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161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161F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CDB2-9E5F-4881-B048-B4A05F5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2-22T02:12:00Z</cp:lastPrinted>
  <dcterms:created xsi:type="dcterms:W3CDTF">2026-03-26T10:01:00Z</dcterms:created>
  <dcterms:modified xsi:type="dcterms:W3CDTF">2026-03-26T10:01:00Z</dcterms:modified>
</cp:coreProperties>
</file>